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2F2" w:rsidRPr="00246538" w:rsidRDefault="00FE72F2" w:rsidP="004D7FF9">
      <w:pPr>
        <w:pStyle w:val="Tekstpodstawowy2"/>
        <w:spacing w:after="0" w:line="240" w:lineRule="auto"/>
        <w:ind w:left="900"/>
      </w:pPr>
    </w:p>
    <w:p w:rsidR="00FE72F2" w:rsidRPr="00246538" w:rsidRDefault="00FE72F2" w:rsidP="004D7FF9">
      <w:pPr>
        <w:pStyle w:val="Tekstpodstawowy2"/>
        <w:spacing w:after="0" w:line="240" w:lineRule="auto"/>
        <w:ind w:left="900"/>
      </w:pPr>
    </w:p>
    <w:p w:rsidR="00F65332" w:rsidRDefault="00F65332" w:rsidP="004D7FF9">
      <w:pPr>
        <w:pStyle w:val="Tekstpodstawowy2"/>
        <w:spacing w:after="0" w:line="240" w:lineRule="auto"/>
        <w:ind w:left="900"/>
        <w:jc w:val="center"/>
        <w:rPr>
          <w:b/>
          <w:bCs/>
          <w:sz w:val="40"/>
          <w:szCs w:val="40"/>
        </w:rPr>
      </w:pPr>
    </w:p>
    <w:p w:rsidR="00DF6B87" w:rsidRPr="006D6885" w:rsidRDefault="00D7653A" w:rsidP="00D7653A">
      <w:pPr>
        <w:pStyle w:val="Tekstpodstawowy2"/>
        <w:spacing w:after="0" w:line="240" w:lineRule="auto"/>
        <w:ind w:left="900"/>
        <w:jc w:val="center"/>
        <w:rPr>
          <w:b/>
          <w:bCs/>
          <w:sz w:val="32"/>
          <w:szCs w:val="32"/>
        </w:rPr>
      </w:pPr>
      <w:r w:rsidRPr="006D6885">
        <w:rPr>
          <w:b/>
          <w:bCs/>
          <w:sz w:val="32"/>
          <w:szCs w:val="32"/>
        </w:rPr>
        <w:t xml:space="preserve">HARMONOGRAM </w:t>
      </w:r>
      <w:r w:rsidR="00FE72F2" w:rsidRPr="006D6885">
        <w:rPr>
          <w:b/>
          <w:bCs/>
          <w:sz w:val="32"/>
          <w:szCs w:val="32"/>
        </w:rPr>
        <w:t xml:space="preserve"> </w:t>
      </w:r>
      <w:r w:rsidR="00DF6B87" w:rsidRPr="006D6885">
        <w:rPr>
          <w:b/>
          <w:bCs/>
          <w:sz w:val="32"/>
          <w:szCs w:val="32"/>
        </w:rPr>
        <w:t>ZAJĘĆ</w:t>
      </w:r>
    </w:p>
    <w:p w:rsidR="00EF6D0D" w:rsidRPr="00246538" w:rsidRDefault="00EF6D0D" w:rsidP="00DF6B87">
      <w:pPr>
        <w:pStyle w:val="Tekstpodstawowy2"/>
        <w:spacing w:after="0" w:line="240" w:lineRule="auto"/>
        <w:rPr>
          <w:b/>
          <w:bCs/>
          <w:sz w:val="24"/>
          <w:szCs w:val="24"/>
        </w:rPr>
      </w:pPr>
    </w:p>
    <w:p w:rsidR="00DF6B87" w:rsidRPr="00246538" w:rsidRDefault="00DF6B87" w:rsidP="00DF6B87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  <w:r w:rsidRPr="00246538">
        <w:rPr>
          <w:b/>
          <w:bCs/>
          <w:sz w:val="24"/>
          <w:szCs w:val="24"/>
        </w:rPr>
        <w:t>REALIZOWANYCH</w:t>
      </w:r>
      <w:r w:rsidR="001D3275" w:rsidRPr="00246538">
        <w:rPr>
          <w:b/>
          <w:bCs/>
          <w:sz w:val="24"/>
          <w:szCs w:val="24"/>
        </w:rPr>
        <w:t xml:space="preserve"> </w:t>
      </w:r>
      <w:r w:rsidR="00381285">
        <w:rPr>
          <w:b/>
          <w:bCs/>
          <w:sz w:val="24"/>
          <w:szCs w:val="24"/>
        </w:rPr>
        <w:t>W ROKU SZKOLNYM 2020/2021</w:t>
      </w:r>
    </w:p>
    <w:p w:rsidR="00DF6B87" w:rsidRPr="00246538" w:rsidRDefault="00DF6B87" w:rsidP="004D7FF9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</w:p>
    <w:p w:rsidR="00D40FB5" w:rsidRPr="006D6885" w:rsidRDefault="00D7653A" w:rsidP="006D688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885">
        <w:rPr>
          <w:rFonts w:ascii="Times New Roman" w:hAnsi="Times New Roman" w:cs="Times New Roman"/>
          <w:b/>
          <w:sz w:val="28"/>
          <w:szCs w:val="28"/>
        </w:rPr>
        <w:t>w</w:t>
      </w:r>
      <w:r w:rsidR="00D40FB5" w:rsidRPr="006D6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885">
        <w:rPr>
          <w:rFonts w:ascii="Times New Roman" w:hAnsi="Times New Roman" w:cs="Times New Roman"/>
          <w:b/>
          <w:sz w:val="28"/>
          <w:szCs w:val="28"/>
        </w:rPr>
        <w:t>ZSO NR 2 w JELENIEJ GÓRZE</w:t>
      </w:r>
    </w:p>
    <w:p w:rsidR="00D40FB5" w:rsidRPr="00D7653A" w:rsidRDefault="00D40FB5" w:rsidP="00D7653A">
      <w:pPr>
        <w:pStyle w:val="Tekstpodstawowy2"/>
        <w:spacing w:after="0" w:line="240" w:lineRule="auto"/>
        <w:rPr>
          <w:b/>
          <w:bCs/>
          <w:i/>
          <w:iCs/>
          <w:color w:val="354D3F"/>
          <w:sz w:val="24"/>
          <w:szCs w:val="24"/>
        </w:rPr>
      </w:pPr>
    </w:p>
    <w:p w:rsidR="00D40FB5" w:rsidRDefault="00D40FB5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1C0135" w:rsidRDefault="001C0135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  <w:r w:rsidRPr="00246538">
        <w:rPr>
          <w:rStyle w:val="Pogrubienie"/>
          <w:sz w:val="24"/>
          <w:szCs w:val="24"/>
        </w:rPr>
        <w:t>w ramach projektu</w:t>
      </w:r>
      <w:r w:rsidR="00A94DD0">
        <w:rPr>
          <w:rStyle w:val="Pogrubienie"/>
          <w:sz w:val="24"/>
          <w:szCs w:val="24"/>
        </w:rPr>
        <w:t>:</w:t>
      </w:r>
      <w:r w:rsidR="00201A76">
        <w:rPr>
          <w:rStyle w:val="Pogrubienie"/>
          <w:sz w:val="24"/>
          <w:szCs w:val="24"/>
        </w:rPr>
        <w:t xml:space="preserve"> </w:t>
      </w:r>
      <w:r w:rsidR="00A94DD0">
        <w:rPr>
          <w:rStyle w:val="Pogrubienie"/>
          <w:sz w:val="24"/>
          <w:szCs w:val="24"/>
        </w:rPr>
        <w:br/>
        <w:t>„Jeleniogórskie szkoły = pewność</w:t>
      </w:r>
      <w:r w:rsidR="00A94DD0" w:rsidRPr="00A94DD0">
        <w:rPr>
          <w:rStyle w:val="Pogrubienie"/>
          <w:sz w:val="24"/>
          <w:szCs w:val="24"/>
        </w:rPr>
        <w:t xml:space="preserve"> i gwaranc</w:t>
      </w:r>
      <w:r w:rsidR="00A94DD0">
        <w:rPr>
          <w:rStyle w:val="Pogrubienie"/>
          <w:sz w:val="24"/>
          <w:szCs w:val="24"/>
        </w:rPr>
        <w:t>ja wysokiej jakości kształcenia”</w:t>
      </w:r>
      <w:r w:rsidR="00A94DD0" w:rsidRPr="00A94DD0">
        <w:t xml:space="preserve"> </w:t>
      </w:r>
      <w:r w:rsidR="00A94DD0" w:rsidRPr="00A94DD0">
        <w:rPr>
          <w:rStyle w:val="Pogrubienie"/>
          <w:sz w:val="24"/>
          <w:szCs w:val="24"/>
        </w:rPr>
        <w:t>RPDS.10.02.03-02-0004/18</w:t>
      </w: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tbl>
      <w:tblPr>
        <w:tblStyle w:val="Tabela-Siatk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6"/>
        <w:gridCol w:w="3342"/>
        <w:gridCol w:w="1017"/>
        <w:gridCol w:w="1757"/>
        <w:gridCol w:w="1590"/>
        <w:gridCol w:w="1843"/>
      </w:tblGrid>
      <w:tr w:rsidR="00A52308" w:rsidTr="00BB241B">
        <w:tc>
          <w:tcPr>
            <w:tcW w:w="516" w:type="dxa"/>
            <w:tcBorders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lp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imię i nazwisko </w:t>
            </w:r>
          </w:p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yciela</w:t>
            </w:r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r zadania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odzaj zajęć</w:t>
            </w:r>
          </w:p>
        </w:tc>
        <w:tc>
          <w:tcPr>
            <w:tcW w:w="1590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as</w:t>
            </w:r>
          </w:p>
        </w:tc>
        <w:tc>
          <w:tcPr>
            <w:tcW w:w="1843" w:type="dxa"/>
          </w:tcPr>
          <w:p w:rsidR="00E25805" w:rsidRDefault="004372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iejsce</w:t>
            </w:r>
          </w:p>
        </w:tc>
      </w:tr>
      <w:tr w:rsidR="00A52308" w:rsidTr="00BB241B">
        <w:tc>
          <w:tcPr>
            <w:tcW w:w="516" w:type="dxa"/>
            <w:tcBorders>
              <w:bottom w:val="nil"/>
            </w:tcBorders>
          </w:tcPr>
          <w:p w:rsidR="00E25805" w:rsidRDefault="004372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.</w:t>
            </w:r>
          </w:p>
        </w:tc>
        <w:tc>
          <w:tcPr>
            <w:tcW w:w="3342" w:type="dxa"/>
            <w:tcBorders>
              <w:bottom w:val="nil"/>
            </w:tcBorders>
          </w:tcPr>
          <w:p w:rsidR="00E25805" w:rsidRDefault="004372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Zuzanna Czekała - </w:t>
            </w:r>
            <w:proofErr w:type="spellStart"/>
            <w:r>
              <w:rPr>
                <w:rStyle w:val="Pogrubienie"/>
                <w:sz w:val="24"/>
                <w:szCs w:val="24"/>
              </w:rPr>
              <w:t>Mukalled</w:t>
            </w:r>
            <w:proofErr w:type="spellEnd"/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X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AB168B" w:rsidRPr="003A2EB5" w:rsidRDefault="0061198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00EF" w:rsidRDefault="00DE00E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A52308" w:rsidTr="00BB241B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VI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751890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A91679" w:rsidRDefault="0020798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  <w:r w:rsidR="00A91679">
              <w:rPr>
                <w:rStyle w:val="Pogrubienie"/>
                <w:sz w:val="24"/>
                <w:szCs w:val="24"/>
              </w:rPr>
              <w:t xml:space="preserve"> godz.</w:t>
            </w:r>
          </w:p>
          <w:p w:rsidR="00751890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7.15</w:t>
            </w:r>
            <w:r w:rsidR="00207984">
              <w:rPr>
                <w:rStyle w:val="Pogrubienie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B4B9E" w:rsidRDefault="009B4B9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DE00EF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08</w:t>
            </w:r>
          </w:p>
        </w:tc>
      </w:tr>
      <w:tr w:rsidR="00A52308" w:rsidTr="00BB241B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XI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751890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iątek</w:t>
            </w:r>
          </w:p>
          <w:p w:rsidR="00A91679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A91679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A91679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B9E" w:rsidRDefault="009B4B9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DE00EF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08</w:t>
            </w:r>
          </w:p>
        </w:tc>
      </w:tr>
      <w:tr w:rsidR="00A52308" w:rsidTr="00BB241B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X</w:t>
            </w:r>
          </w:p>
        </w:tc>
        <w:tc>
          <w:tcPr>
            <w:tcW w:w="1757" w:type="dxa"/>
          </w:tcPr>
          <w:p w:rsidR="00E25805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526284" w:rsidRDefault="004758B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>
              <w:rPr>
                <w:rStyle w:val="Pogrubienie"/>
                <w:color w:val="FF0000"/>
                <w:sz w:val="24"/>
                <w:szCs w:val="24"/>
              </w:rPr>
              <w:t xml:space="preserve">zajęcia </w:t>
            </w:r>
          </w:p>
          <w:p w:rsidR="004758BB" w:rsidRPr="004758BB" w:rsidRDefault="004758B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>
              <w:rPr>
                <w:rStyle w:val="Pogrubienie"/>
                <w:color w:val="FF0000"/>
                <w:sz w:val="24"/>
                <w:szCs w:val="24"/>
              </w:rPr>
              <w:t>zakończone</w:t>
            </w:r>
          </w:p>
        </w:tc>
        <w:tc>
          <w:tcPr>
            <w:tcW w:w="1843" w:type="dxa"/>
          </w:tcPr>
          <w:p w:rsidR="00DE00EF" w:rsidRDefault="00DE00E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035228" w:rsidTr="00BB241B">
        <w:tc>
          <w:tcPr>
            <w:tcW w:w="516" w:type="dxa"/>
            <w:tcBorders>
              <w:top w:val="nil"/>
              <w:bottom w:val="nil"/>
            </w:tcBorders>
          </w:tcPr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X</w:t>
            </w:r>
          </w:p>
        </w:tc>
        <w:tc>
          <w:tcPr>
            <w:tcW w:w="1757" w:type="dxa"/>
          </w:tcPr>
          <w:p w:rsidR="002B05AB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fizyka  </w:t>
            </w:r>
            <w:r w:rsidR="00B2751F">
              <w:rPr>
                <w:rStyle w:val="Pogrubienie"/>
                <w:sz w:val="24"/>
                <w:szCs w:val="24"/>
              </w:rPr>
              <w:t>przyrodnicze</w:t>
            </w:r>
            <w:r w:rsidR="002B6B71">
              <w:rPr>
                <w:rStyle w:val="Pogrubienie"/>
                <w:sz w:val="24"/>
                <w:szCs w:val="24"/>
              </w:rPr>
              <w:t xml:space="preserve"> zajęcia </w:t>
            </w:r>
          </w:p>
        </w:tc>
        <w:tc>
          <w:tcPr>
            <w:tcW w:w="1590" w:type="dxa"/>
          </w:tcPr>
          <w:p w:rsidR="00035228" w:rsidRPr="003A2EB5" w:rsidRDefault="0043019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8207F5" w:rsidRPr="003A2EB5" w:rsidRDefault="008207F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  <w:p w:rsidR="008207F5" w:rsidRDefault="008207F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2A2980" w:rsidRDefault="002A2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980" w:rsidRDefault="002A2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0D223A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0D223A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0D223A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0D223A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XII</w:t>
            </w:r>
          </w:p>
        </w:tc>
        <w:tc>
          <w:tcPr>
            <w:tcW w:w="1757" w:type="dxa"/>
          </w:tcPr>
          <w:p w:rsidR="000D223A" w:rsidRDefault="00D806E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 -</w:t>
            </w:r>
            <w:r w:rsidR="00790CE1">
              <w:rPr>
                <w:rStyle w:val="Pogrubienie"/>
                <w:sz w:val="24"/>
                <w:szCs w:val="24"/>
              </w:rPr>
              <w:t>zajęcia doświadczalne,</w:t>
            </w:r>
          </w:p>
          <w:p w:rsidR="00790CE1" w:rsidRDefault="00790CE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127CEA" w:rsidRDefault="00127CE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B34737" w:rsidRDefault="00BF0FF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min do uzgodnienia</w:t>
            </w:r>
          </w:p>
        </w:tc>
        <w:tc>
          <w:tcPr>
            <w:tcW w:w="1843" w:type="dxa"/>
          </w:tcPr>
          <w:p w:rsidR="00D47025" w:rsidRDefault="002A2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terminy </w:t>
            </w:r>
            <w:r w:rsidR="003B64FA">
              <w:rPr>
                <w:rStyle w:val="Pogrubienie"/>
                <w:sz w:val="24"/>
                <w:szCs w:val="24"/>
              </w:rPr>
              <w:t>i miejsce</w:t>
            </w:r>
          </w:p>
          <w:p w:rsidR="006C36A9" w:rsidRDefault="002A2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ustalane na bieżąco</w:t>
            </w:r>
          </w:p>
        </w:tc>
      </w:tr>
      <w:tr w:rsidR="00C64369" w:rsidTr="00BB241B">
        <w:tc>
          <w:tcPr>
            <w:tcW w:w="516" w:type="dxa"/>
            <w:tcBorders>
              <w:bottom w:val="nil"/>
              <w:right w:val="single" w:sz="4" w:space="0" w:color="auto"/>
            </w:tcBorders>
          </w:tcPr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.</w:t>
            </w:r>
          </w:p>
        </w:tc>
        <w:tc>
          <w:tcPr>
            <w:tcW w:w="3342" w:type="dxa"/>
            <w:tcBorders>
              <w:left w:val="single" w:sz="4" w:space="0" w:color="auto"/>
              <w:bottom w:val="nil"/>
            </w:tcBorders>
          </w:tcPr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gdalena Bentkowska</w:t>
            </w:r>
          </w:p>
        </w:tc>
        <w:tc>
          <w:tcPr>
            <w:tcW w:w="1017" w:type="dxa"/>
          </w:tcPr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V</w:t>
            </w:r>
          </w:p>
        </w:tc>
        <w:tc>
          <w:tcPr>
            <w:tcW w:w="1757" w:type="dxa"/>
          </w:tcPr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:00</w:t>
            </w: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3A2EB5" w:rsidRDefault="003A2EB5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B9E" w:rsidRDefault="009B4B9E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5</w:t>
            </w:r>
          </w:p>
          <w:p w:rsidR="009B4B9E" w:rsidRDefault="009B4B9E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B4B9E" w:rsidRDefault="009B4B9E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B4B9E" w:rsidRDefault="009B4B9E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B4B9E" w:rsidRDefault="009B4B9E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B4B9E" w:rsidRDefault="009B4B9E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B4B9E" w:rsidRDefault="009B4B9E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DE10C1" w:rsidTr="00BB241B">
        <w:tc>
          <w:tcPr>
            <w:tcW w:w="516" w:type="dxa"/>
            <w:tcBorders>
              <w:top w:val="nil"/>
              <w:right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left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V</w:t>
            </w:r>
          </w:p>
        </w:tc>
        <w:tc>
          <w:tcPr>
            <w:tcW w:w="175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 8:00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5</w:t>
            </w:r>
          </w:p>
        </w:tc>
      </w:tr>
      <w:tr w:rsidR="00DE10C1" w:rsidTr="00BB241B">
        <w:tc>
          <w:tcPr>
            <w:tcW w:w="516" w:type="dxa"/>
            <w:tcBorders>
              <w:bottom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3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gdalena Tomera</w:t>
            </w:r>
          </w:p>
        </w:tc>
        <w:tc>
          <w:tcPr>
            <w:tcW w:w="101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angielski</w:t>
            </w:r>
          </w:p>
        </w:tc>
        <w:tc>
          <w:tcPr>
            <w:tcW w:w="1590" w:type="dxa"/>
          </w:tcPr>
          <w:p w:rsidR="00DE10C1" w:rsidRDefault="00027D42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027D42" w:rsidRDefault="00027D42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027D42" w:rsidRDefault="00027D42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027D42" w:rsidRDefault="00027D42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o 2 tygodnie</w:t>
            </w:r>
          </w:p>
          <w:p w:rsidR="00027D42" w:rsidRDefault="00027D42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od 15.09.20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B9E" w:rsidRDefault="009B4B9E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DE10C1" w:rsidRDefault="009B4B9E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3</w:t>
            </w:r>
            <w:r w:rsidR="00027D42">
              <w:rPr>
                <w:rStyle w:val="Pogrubienie"/>
                <w:sz w:val="24"/>
                <w:szCs w:val="24"/>
              </w:rPr>
              <w:t>b</w:t>
            </w:r>
          </w:p>
        </w:tc>
      </w:tr>
      <w:tr w:rsidR="00DE10C1" w:rsidTr="00BB241B">
        <w:tc>
          <w:tcPr>
            <w:tcW w:w="516" w:type="dxa"/>
            <w:tcBorders>
              <w:bottom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4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Jolanta </w:t>
            </w:r>
            <w:proofErr w:type="spellStart"/>
            <w:r>
              <w:rPr>
                <w:rStyle w:val="Pogrubienie"/>
                <w:sz w:val="24"/>
                <w:szCs w:val="24"/>
              </w:rPr>
              <w:t>Schmidel</w:t>
            </w:r>
            <w:proofErr w:type="spellEnd"/>
          </w:p>
        </w:tc>
        <w:tc>
          <w:tcPr>
            <w:tcW w:w="101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niemiecki</w:t>
            </w:r>
          </w:p>
        </w:tc>
        <w:tc>
          <w:tcPr>
            <w:tcW w:w="1590" w:type="dxa"/>
          </w:tcPr>
          <w:p w:rsidR="005F0FA7" w:rsidRDefault="009A2D54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ś</w:t>
            </w:r>
            <w:r w:rsidR="005F0FA7">
              <w:rPr>
                <w:rStyle w:val="Pogrubienie"/>
                <w:sz w:val="24"/>
                <w:szCs w:val="24"/>
              </w:rPr>
              <w:t>roda</w:t>
            </w:r>
          </w:p>
          <w:p w:rsidR="005F0FA7" w:rsidRDefault="000834B3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05</w:t>
            </w: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DE10C1" w:rsidRDefault="009A2D54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</w:t>
            </w:r>
            <w:r w:rsidR="005F0FA7">
              <w:rPr>
                <w:rStyle w:val="Pogrubienie"/>
                <w:sz w:val="24"/>
                <w:szCs w:val="24"/>
              </w:rPr>
              <w:t>ala 203</w:t>
            </w: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5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łgorzata Purzycka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4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Default="0040436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404365" w:rsidRDefault="0040436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15</w:t>
            </w:r>
          </w:p>
          <w:p w:rsidR="00404365" w:rsidRDefault="0040436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40436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4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Default="001B6487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1B6487" w:rsidRDefault="001B6487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3.25</w:t>
            </w:r>
          </w:p>
          <w:p w:rsidR="001B6487" w:rsidRDefault="001B6487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1B6487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4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Default="00E00132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E00132" w:rsidRDefault="00E00132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E00132" w:rsidRDefault="00E00132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E00132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4</w:t>
            </w: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6. 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Urszula </w:t>
            </w:r>
            <w:proofErr w:type="spellStart"/>
            <w:r>
              <w:rPr>
                <w:rStyle w:val="Pogrubienie"/>
                <w:sz w:val="24"/>
                <w:szCs w:val="24"/>
              </w:rPr>
              <w:t>Kacprzycka</w:t>
            </w:r>
            <w:proofErr w:type="spellEnd"/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 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07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oniedział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2.35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</w:t>
            </w:r>
            <w:r w:rsidR="00FB0391">
              <w:rPr>
                <w:rStyle w:val="Pogrubienie"/>
                <w:sz w:val="24"/>
                <w:szCs w:val="24"/>
              </w:rPr>
              <w:t>ala 107</w:t>
            </w: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7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riusz Buczyński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angielski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2b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angielski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3.25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2b</w:t>
            </w: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8. 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Agnieszka Pleskot - Bieniasz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niemiecki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2</w:t>
            </w:r>
          </w:p>
        </w:tc>
      </w:tr>
      <w:tr w:rsidR="00FB0391" w:rsidTr="00D34E0A">
        <w:trPr>
          <w:trHeight w:val="1280"/>
        </w:trPr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9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Anna Ujejska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98697A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</w:t>
            </w:r>
          </w:p>
          <w:p w:rsidR="00FB0391" w:rsidRDefault="0098697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V</w:t>
            </w:r>
            <w:r w:rsidR="00FB0391">
              <w:rPr>
                <w:rStyle w:val="Pogrubienie"/>
                <w:sz w:val="24"/>
                <w:szCs w:val="24"/>
              </w:rPr>
              <w:t>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eograf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Default="009E6FF0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V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eograf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2.35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03</w:t>
            </w: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0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Izabela </w:t>
            </w:r>
            <w:proofErr w:type="spellStart"/>
            <w:r>
              <w:rPr>
                <w:rStyle w:val="Pogrubienie"/>
                <w:sz w:val="24"/>
                <w:szCs w:val="24"/>
              </w:rPr>
              <w:t>Owsiańska</w:t>
            </w:r>
            <w:proofErr w:type="spellEnd"/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V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 środowisk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turalnego- jak zachować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ównowagę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ekologiczną?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Pr="003A2EB5" w:rsidRDefault="00B96F00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7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7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chemia – 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przyrodnicze </w:t>
            </w:r>
          </w:p>
        </w:tc>
        <w:tc>
          <w:tcPr>
            <w:tcW w:w="1590" w:type="dxa"/>
          </w:tcPr>
          <w:p w:rsidR="00FB0391" w:rsidRPr="003A2EB5" w:rsidRDefault="000D4410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B96F00" w:rsidRPr="003A2EB5" w:rsidRDefault="00B96F00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15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7</w:t>
            </w: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1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Jolanta Kwiecień - </w:t>
            </w:r>
            <w:proofErr w:type="spellStart"/>
            <w:r>
              <w:rPr>
                <w:rStyle w:val="Pogrubienie"/>
                <w:sz w:val="24"/>
                <w:szCs w:val="24"/>
              </w:rPr>
              <w:t>Wrotniewska</w:t>
            </w:r>
            <w:proofErr w:type="spellEnd"/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FB0391" w:rsidRDefault="00EA6D2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iąt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6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V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6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V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zajęcia terenowe – 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min do uzgodnien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KPN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miny i miejsce ustalane na bieżąco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</w:t>
            </w:r>
          </w:p>
        </w:tc>
        <w:tc>
          <w:tcPr>
            <w:tcW w:w="1757" w:type="dxa"/>
          </w:tcPr>
          <w:p w:rsidR="00FB0391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</w:t>
            </w:r>
            <w:r w:rsidR="00FB0391">
              <w:rPr>
                <w:rStyle w:val="Pogrubienie"/>
                <w:sz w:val="24"/>
                <w:szCs w:val="24"/>
              </w:rPr>
              <w:t>iologia</w:t>
            </w: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środ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3A2EB5" w:rsidRDefault="003A2EB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3A2EB5" w:rsidRDefault="003A2EB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3A2EB5" w:rsidRDefault="003A2EB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6</w:t>
            </w: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2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enata Kędzior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FB0391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1A3CA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4</w:t>
            </w:r>
          </w:p>
        </w:tc>
      </w:tr>
      <w:tr w:rsidR="00FB0391" w:rsidTr="00BB241B">
        <w:tc>
          <w:tcPr>
            <w:tcW w:w="516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FB0391" w:rsidRDefault="00DE2D8D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DE2D8D" w:rsidRDefault="00DE2D8D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DE2D8D" w:rsidRDefault="00DE2D8D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1A3CA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4</w:t>
            </w:r>
          </w:p>
        </w:tc>
      </w:tr>
      <w:tr w:rsidR="00FB0391" w:rsidTr="00BB241B">
        <w:tc>
          <w:tcPr>
            <w:tcW w:w="516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/ekologia/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Default="007C79A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iątek</w:t>
            </w:r>
          </w:p>
          <w:p w:rsidR="007C79AE" w:rsidRDefault="007C79A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7C79AE" w:rsidRDefault="007C79A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1A3CA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6</w:t>
            </w:r>
          </w:p>
        </w:tc>
      </w:tr>
      <w:tr w:rsidR="00FB0391" w:rsidTr="00BB241B">
        <w:tc>
          <w:tcPr>
            <w:tcW w:w="516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eksperymentalna</w:t>
            </w:r>
          </w:p>
        </w:tc>
        <w:tc>
          <w:tcPr>
            <w:tcW w:w="1590" w:type="dxa"/>
          </w:tcPr>
          <w:p w:rsidR="00FB0391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3.20</w:t>
            </w: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1A3CA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07</w:t>
            </w:r>
          </w:p>
        </w:tc>
      </w:tr>
      <w:tr w:rsidR="00FB0391" w:rsidTr="00BB241B">
        <w:tc>
          <w:tcPr>
            <w:tcW w:w="516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13. </w:t>
            </w:r>
          </w:p>
        </w:tc>
        <w:tc>
          <w:tcPr>
            <w:tcW w:w="3342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onika Pajor - Jośko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I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ajęc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doświadczalne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min do ustalenia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miny i miejsca ustalane na bieżąco</w:t>
            </w:r>
          </w:p>
        </w:tc>
      </w:tr>
      <w:tr w:rsidR="00FB0391" w:rsidTr="00BB241B">
        <w:tc>
          <w:tcPr>
            <w:tcW w:w="516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</w:t>
            </w:r>
          </w:p>
        </w:tc>
        <w:tc>
          <w:tcPr>
            <w:tcW w:w="3342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obert Zalewski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francuski</w:t>
            </w:r>
          </w:p>
        </w:tc>
        <w:tc>
          <w:tcPr>
            <w:tcW w:w="1590" w:type="dxa"/>
          </w:tcPr>
          <w:p w:rsidR="00FB0391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F16AEA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15</w:t>
            </w:r>
          </w:p>
          <w:p w:rsidR="00F16AEA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FE584C" w:rsidRDefault="00FE584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E584C" w:rsidRDefault="00FE584C" w:rsidP="00FE584C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iątek</w:t>
            </w:r>
          </w:p>
          <w:p w:rsidR="00FE584C" w:rsidRDefault="00FE584C" w:rsidP="00FE584C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3.25</w:t>
            </w:r>
          </w:p>
          <w:p w:rsidR="00FE584C" w:rsidRDefault="00FE584C" w:rsidP="00FE584C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o 2 tyg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3</w:t>
            </w:r>
          </w:p>
          <w:p w:rsidR="00FE584C" w:rsidRDefault="00FE584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E584C" w:rsidRDefault="00FE584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E584C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E584C" w:rsidRDefault="00FE584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3</w:t>
            </w:r>
          </w:p>
        </w:tc>
      </w:tr>
      <w:tr w:rsidR="00FB0391" w:rsidTr="00BB241B">
        <w:tc>
          <w:tcPr>
            <w:tcW w:w="516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francuski</w:t>
            </w:r>
          </w:p>
        </w:tc>
        <w:tc>
          <w:tcPr>
            <w:tcW w:w="1590" w:type="dxa"/>
          </w:tcPr>
          <w:p w:rsidR="00FB0391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16AEA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16AEA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iątek</w:t>
            </w:r>
          </w:p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3.25</w:t>
            </w:r>
          </w:p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o 2 tyg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3</w:t>
            </w:r>
          </w:p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C664F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  <w:bookmarkStart w:id="0" w:name="_GoBack"/>
            <w:bookmarkEnd w:id="0"/>
          </w:p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3</w:t>
            </w:r>
          </w:p>
        </w:tc>
      </w:tr>
    </w:tbl>
    <w:p w:rsidR="00495149" w:rsidRPr="00246538" w:rsidRDefault="00495149" w:rsidP="00495149">
      <w:pPr>
        <w:pStyle w:val="Tekstpodstawowy2"/>
        <w:spacing w:after="0" w:line="240" w:lineRule="auto"/>
        <w:ind w:left="900"/>
        <w:jc w:val="both"/>
        <w:rPr>
          <w:rStyle w:val="Pogrubienie"/>
          <w:sz w:val="24"/>
          <w:szCs w:val="24"/>
        </w:rPr>
      </w:pPr>
    </w:p>
    <w:p w:rsidR="005C2B75" w:rsidRPr="00D7653A" w:rsidRDefault="005C2B75" w:rsidP="005C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87811" w:rsidRPr="00D7653A" w:rsidRDefault="005C2B75" w:rsidP="00D7653A">
      <w:pPr>
        <w:pStyle w:val="Tekstpodstawowy2"/>
        <w:spacing w:after="0" w:line="240" w:lineRule="auto"/>
        <w:rPr>
          <w:b/>
          <w:bCs/>
          <w:sz w:val="24"/>
          <w:szCs w:val="24"/>
        </w:rPr>
      </w:pPr>
      <w:r>
        <w:rPr>
          <w:rStyle w:val="Pogrubienie"/>
          <w:sz w:val="24"/>
          <w:szCs w:val="24"/>
        </w:rPr>
        <w:t xml:space="preserve">          </w:t>
      </w:r>
      <w:r w:rsidR="00C87811" w:rsidRPr="00246538">
        <w:rPr>
          <w:bCs/>
          <w:iCs/>
          <w:color w:val="354D3F"/>
          <w:sz w:val="24"/>
          <w:szCs w:val="24"/>
        </w:rPr>
        <w:t xml:space="preserve">                         </w:t>
      </w:r>
      <w:r w:rsidR="00D7653A">
        <w:rPr>
          <w:bCs/>
          <w:iCs/>
          <w:color w:val="354D3F"/>
          <w:sz w:val="24"/>
          <w:szCs w:val="24"/>
        </w:rPr>
        <w:t xml:space="preserve">               </w:t>
      </w:r>
      <w:r w:rsidR="00C87811" w:rsidRPr="00246538">
        <w:rPr>
          <w:b/>
          <w:bCs/>
          <w:i/>
          <w:iCs/>
          <w:color w:val="354D3F"/>
          <w:sz w:val="24"/>
          <w:szCs w:val="24"/>
        </w:rPr>
        <w:t xml:space="preserve">           </w:t>
      </w:r>
    </w:p>
    <w:p w:rsidR="00C87811" w:rsidRPr="00246538" w:rsidRDefault="00C87811" w:rsidP="00C87811">
      <w:pPr>
        <w:pStyle w:val="Tekstpodstawowy2"/>
        <w:spacing w:after="0" w:line="240" w:lineRule="auto"/>
        <w:ind w:left="900"/>
        <w:rPr>
          <w:bCs/>
          <w:iCs/>
          <w:color w:val="354D3F"/>
        </w:rPr>
      </w:pPr>
      <w:r w:rsidRPr="00246538">
        <w:rPr>
          <w:bCs/>
          <w:iCs/>
          <w:color w:val="354D3F"/>
        </w:rPr>
        <w:t xml:space="preserve">              </w:t>
      </w:r>
    </w:p>
    <w:p w:rsidR="00992685" w:rsidRDefault="00992685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DA291A" w:rsidRDefault="00DA291A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6A3928" w:rsidRDefault="006A3928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F65332" w:rsidRDefault="00F65332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</w:rPr>
        <w:br w:type="page"/>
      </w:r>
    </w:p>
    <w:p w:rsidR="00DA291A" w:rsidRDefault="00DA291A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sectPr w:rsidR="00DA291A" w:rsidSect="00342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B2A" w:rsidRDefault="00FE0B2A" w:rsidP="00516044">
      <w:pPr>
        <w:spacing w:after="0" w:line="240" w:lineRule="auto"/>
      </w:pPr>
      <w:r>
        <w:separator/>
      </w:r>
    </w:p>
  </w:endnote>
  <w:endnote w:type="continuationSeparator" w:id="0">
    <w:p w:rsidR="00FE0B2A" w:rsidRDefault="00FE0B2A" w:rsidP="0051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Pr="00371B71" w:rsidRDefault="00584FB6" w:rsidP="00F65332">
    <w:pPr>
      <w:pStyle w:val="Stopka"/>
      <w:ind w:left="-709"/>
      <w:jc w:val="center"/>
      <w:rPr>
        <w:b/>
        <w:noProof/>
      </w:rPr>
    </w:pPr>
    <w:r>
      <w:rPr>
        <w:b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852170</wp:posOffset>
              </wp:positionH>
              <wp:positionV relativeFrom="paragraph">
                <wp:posOffset>-1</wp:posOffset>
              </wp:positionV>
              <wp:extent cx="7477125" cy="0"/>
              <wp:effectExtent l="0" t="0" r="28575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7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7D917" id="Łącznik prostoliniowy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"/>
          </w:pict>
        </mc:Fallback>
      </mc:AlternateContent>
    </w:r>
    <w:r w:rsidR="00937518" w:rsidRPr="00371B71">
      <w:rPr>
        <w:b/>
        <w:noProof/>
      </w:rPr>
      <w:t>Jeleniogórskie szkoły</w:t>
    </w:r>
    <w:r w:rsidR="00937518">
      <w:rPr>
        <w:b/>
        <w:noProof/>
      </w:rPr>
      <w:t xml:space="preserve"> </w:t>
    </w:r>
    <w:r w:rsidR="00937518" w:rsidRPr="00371B71">
      <w:rPr>
        <w:b/>
        <w:noProof/>
      </w:rPr>
      <w:t>=</w:t>
    </w:r>
    <w:r w:rsidR="00937518">
      <w:rPr>
        <w:b/>
        <w:noProof/>
      </w:rPr>
      <w:t xml:space="preserve"> pewność</w:t>
    </w:r>
    <w:r w:rsidR="00937518" w:rsidRPr="00371B71">
      <w:rPr>
        <w:b/>
        <w:noProof/>
      </w:rPr>
      <w:t xml:space="preserve"> i gwarancja wysokiej jakości kształcenia </w:t>
    </w:r>
  </w:p>
  <w:p w:rsidR="00937518" w:rsidRPr="00F65332" w:rsidRDefault="00937518" w:rsidP="00F65332">
    <w:pPr>
      <w:pStyle w:val="Stopka"/>
      <w:ind w:left="-709"/>
      <w:jc w:val="center"/>
      <w:rPr>
        <w:sz w:val="16"/>
        <w:szCs w:val="16"/>
      </w:rPr>
    </w:pPr>
    <w:r w:rsidRPr="00E30D01">
      <w:rPr>
        <w:sz w:val="16"/>
        <w:szCs w:val="16"/>
      </w:rPr>
      <w:t>Projekt współfinansowany przez Unię Europejską ze środków Europejskiego Funduszu Społecznego w ramach Regionalnego Programu Operacyjnego Wojewód</w:t>
    </w:r>
    <w:r>
      <w:rPr>
        <w:sz w:val="16"/>
        <w:szCs w:val="16"/>
      </w:rPr>
      <w:t>ztwa Dolnośląskiego 2014 -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B2A" w:rsidRDefault="00FE0B2A" w:rsidP="00516044">
      <w:pPr>
        <w:spacing w:after="0" w:line="240" w:lineRule="auto"/>
      </w:pPr>
      <w:r>
        <w:separator/>
      </w:r>
    </w:p>
  </w:footnote>
  <w:footnote w:type="continuationSeparator" w:id="0">
    <w:p w:rsidR="00FE0B2A" w:rsidRDefault="00FE0B2A" w:rsidP="0051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 w:rsidP="006A3928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219952" cy="62230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0619" cy="6223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053E9"/>
    <w:multiLevelType w:val="hybridMultilevel"/>
    <w:tmpl w:val="0D6C3BA6"/>
    <w:lvl w:ilvl="0" w:tplc="CADCE3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5688"/>
    <w:multiLevelType w:val="hybridMultilevel"/>
    <w:tmpl w:val="C17E9052"/>
    <w:lvl w:ilvl="0" w:tplc="54C0AB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74ECB"/>
    <w:multiLevelType w:val="hybridMultilevel"/>
    <w:tmpl w:val="F4E6A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5F8A"/>
    <w:multiLevelType w:val="hybridMultilevel"/>
    <w:tmpl w:val="3A46F4D8"/>
    <w:lvl w:ilvl="0" w:tplc="AF1650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217E1"/>
    <w:multiLevelType w:val="hybridMultilevel"/>
    <w:tmpl w:val="B1D01D6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 w15:restartNumberingAfterBreak="0">
    <w:nsid w:val="217421AB"/>
    <w:multiLevelType w:val="hybridMultilevel"/>
    <w:tmpl w:val="BD26F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5547EC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364D4"/>
    <w:multiLevelType w:val="hybridMultilevel"/>
    <w:tmpl w:val="A4D02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6F2345"/>
    <w:multiLevelType w:val="hybridMultilevel"/>
    <w:tmpl w:val="9FB693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0D5393"/>
    <w:multiLevelType w:val="hybridMultilevel"/>
    <w:tmpl w:val="E304B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872235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90C09"/>
    <w:multiLevelType w:val="hybridMultilevel"/>
    <w:tmpl w:val="2BF6F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74F48"/>
    <w:multiLevelType w:val="hybridMultilevel"/>
    <w:tmpl w:val="A3023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9E262E"/>
    <w:multiLevelType w:val="hybridMultilevel"/>
    <w:tmpl w:val="E20A3F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436A8C6">
      <w:start w:val="4"/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9294D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C3F64"/>
    <w:multiLevelType w:val="hybridMultilevel"/>
    <w:tmpl w:val="443AC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AE10A1"/>
    <w:multiLevelType w:val="hybridMultilevel"/>
    <w:tmpl w:val="5BCC0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A347D"/>
    <w:multiLevelType w:val="hybridMultilevel"/>
    <w:tmpl w:val="1D887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22278"/>
    <w:multiLevelType w:val="hybridMultilevel"/>
    <w:tmpl w:val="66403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345E9"/>
    <w:multiLevelType w:val="hybridMultilevel"/>
    <w:tmpl w:val="8E72380E"/>
    <w:lvl w:ilvl="0" w:tplc="BAC83DD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757C5D65"/>
    <w:multiLevelType w:val="hybridMultilevel"/>
    <w:tmpl w:val="6D74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811B0D"/>
    <w:multiLevelType w:val="hybridMultilevel"/>
    <w:tmpl w:val="09DC9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3"/>
  </w:num>
  <w:num w:numId="13">
    <w:abstractNumId w:val="12"/>
  </w:num>
  <w:num w:numId="14">
    <w:abstractNumId w:val="2"/>
  </w:num>
  <w:num w:numId="15">
    <w:abstractNumId w:val="17"/>
  </w:num>
  <w:num w:numId="16">
    <w:abstractNumId w:val="1"/>
  </w:num>
  <w:num w:numId="17">
    <w:abstractNumId w:val="9"/>
  </w:num>
  <w:num w:numId="18">
    <w:abstractNumId w:val="5"/>
  </w:num>
  <w:num w:numId="19">
    <w:abstractNumId w:val="11"/>
  </w:num>
  <w:num w:numId="20">
    <w:abstractNumId w:val="18"/>
  </w:num>
  <w:num w:numId="21">
    <w:abstractNumId w:val="19"/>
  </w:num>
  <w:num w:numId="22">
    <w:abstractNumId w:val="6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7D"/>
    <w:rsid w:val="00001D84"/>
    <w:rsid w:val="00002244"/>
    <w:rsid w:val="0001052E"/>
    <w:rsid w:val="000108B3"/>
    <w:rsid w:val="00014165"/>
    <w:rsid w:val="0002023B"/>
    <w:rsid w:val="00020C98"/>
    <w:rsid w:val="00027D42"/>
    <w:rsid w:val="00032CF5"/>
    <w:rsid w:val="00032E6A"/>
    <w:rsid w:val="000344CB"/>
    <w:rsid w:val="00035228"/>
    <w:rsid w:val="000417F4"/>
    <w:rsid w:val="00060064"/>
    <w:rsid w:val="00066195"/>
    <w:rsid w:val="0007038F"/>
    <w:rsid w:val="000834B3"/>
    <w:rsid w:val="00090B2C"/>
    <w:rsid w:val="000910F5"/>
    <w:rsid w:val="000930DC"/>
    <w:rsid w:val="000955BA"/>
    <w:rsid w:val="000A4FE4"/>
    <w:rsid w:val="000B0174"/>
    <w:rsid w:val="000B59B4"/>
    <w:rsid w:val="000B6A99"/>
    <w:rsid w:val="000D1147"/>
    <w:rsid w:val="000D223A"/>
    <w:rsid w:val="000D4410"/>
    <w:rsid w:val="000E5297"/>
    <w:rsid w:val="000F3C09"/>
    <w:rsid w:val="000F58ED"/>
    <w:rsid w:val="000F6865"/>
    <w:rsid w:val="00116114"/>
    <w:rsid w:val="00127CEA"/>
    <w:rsid w:val="001361DF"/>
    <w:rsid w:val="001379FA"/>
    <w:rsid w:val="00140723"/>
    <w:rsid w:val="001418AC"/>
    <w:rsid w:val="0017593F"/>
    <w:rsid w:val="00186969"/>
    <w:rsid w:val="001948C0"/>
    <w:rsid w:val="001A3CA8"/>
    <w:rsid w:val="001A6B27"/>
    <w:rsid w:val="001A7B7A"/>
    <w:rsid w:val="001B5808"/>
    <w:rsid w:val="001B63C4"/>
    <w:rsid w:val="001B6487"/>
    <w:rsid w:val="001C0135"/>
    <w:rsid w:val="001C3365"/>
    <w:rsid w:val="001C33E9"/>
    <w:rsid w:val="001C3C75"/>
    <w:rsid w:val="001C763A"/>
    <w:rsid w:val="001D3275"/>
    <w:rsid w:val="001D71CC"/>
    <w:rsid w:val="001E42DB"/>
    <w:rsid w:val="001F5027"/>
    <w:rsid w:val="001F5099"/>
    <w:rsid w:val="00200980"/>
    <w:rsid w:val="00201A76"/>
    <w:rsid w:val="00207984"/>
    <w:rsid w:val="00213EA3"/>
    <w:rsid w:val="00214E84"/>
    <w:rsid w:val="002153EA"/>
    <w:rsid w:val="00232728"/>
    <w:rsid w:val="00233474"/>
    <w:rsid w:val="00246538"/>
    <w:rsid w:val="0024697B"/>
    <w:rsid w:val="002700DE"/>
    <w:rsid w:val="00287F14"/>
    <w:rsid w:val="00292721"/>
    <w:rsid w:val="002938F0"/>
    <w:rsid w:val="002A0A4B"/>
    <w:rsid w:val="002A2980"/>
    <w:rsid w:val="002B05AB"/>
    <w:rsid w:val="002B245B"/>
    <w:rsid w:val="002B4164"/>
    <w:rsid w:val="002B45A0"/>
    <w:rsid w:val="002B6B71"/>
    <w:rsid w:val="002C0216"/>
    <w:rsid w:val="002C78EA"/>
    <w:rsid w:val="002E0086"/>
    <w:rsid w:val="002F23AF"/>
    <w:rsid w:val="002F784B"/>
    <w:rsid w:val="00303FFF"/>
    <w:rsid w:val="003043F1"/>
    <w:rsid w:val="00313BAA"/>
    <w:rsid w:val="003256F0"/>
    <w:rsid w:val="003412B3"/>
    <w:rsid w:val="00342674"/>
    <w:rsid w:val="0034462B"/>
    <w:rsid w:val="00345533"/>
    <w:rsid w:val="00353B1D"/>
    <w:rsid w:val="00363B25"/>
    <w:rsid w:val="00381285"/>
    <w:rsid w:val="0039283E"/>
    <w:rsid w:val="00397ACE"/>
    <w:rsid w:val="003A28F2"/>
    <w:rsid w:val="003A2EB5"/>
    <w:rsid w:val="003A6254"/>
    <w:rsid w:val="003B64FA"/>
    <w:rsid w:val="003D69BC"/>
    <w:rsid w:val="003E03BF"/>
    <w:rsid w:val="003F0B11"/>
    <w:rsid w:val="003F5F22"/>
    <w:rsid w:val="00404365"/>
    <w:rsid w:val="00406442"/>
    <w:rsid w:val="0042322F"/>
    <w:rsid w:val="004253D7"/>
    <w:rsid w:val="0042668A"/>
    <w:rsid w:val="00430199"/>
    <w:rsid w:val="004358DE"/>
    <w:rsid w:val="00437273"/>
    <w:rsid w:val="00445F39"/>
    <w:rsid w:val="004601EE"/>
    <w:rsid w:val="00466107"/>
    <w:rsid w:val="00467E55"/>
    <w:rsid w:val="004758BB"/>
    <w:rsid w:val="00482BDA"/>
    <w:rsid w:val="00495149"/>
    <w:rsid w:val="004A2029"/>
    <w:rsid w:val="004B630F"/>
    <w:rsid w:val="004C6859"/>
    <w:rsid w:val="004D33A2"/>
    <w:rsid w:val="004D48B5"/>
    <w:rsid w:val="004D7FF9"/>
    <w:rsid w:val="004E1C69"/>
    <w:rsid w:val="004F1CFE"/>
    <w:rsid w:val="005045AC"/>
    <w:rsid w:val="0050586A"/>
    <w:rsid w:val="00507001"/>
    <w:rsid w:val="00507182"/>
    <w:rsid w:val="005073BF"/>
    <w:rsid w:val="005120BA"/>
    <w:rsid w:val="00516044"/>
    <w:rsid w:val="0051791B"/>
    <w:rsid w:val="00525138"/>
    <w:rsid w:val="00526284"/>
    <w:rsid w:val="00531619"/>
    <w:rsid w:val="00534C14"/>
    <w:rsid w:val="00545B04"/>
    <w:rsid w:val="00554FFD"/>
    <w:rsid w:val="00584FB6"/>
    <w:rsid w:val="005913CB"/>
    <w:rsid w:val="00593CD7"/>
    <w:rsid w:val="005A340B"/>
    <w:rsid w:val="005B5D72"/>
    <w:rsid w:val="005B69C6"/>
    <w:rsid w:val="005C2B75"/>
    <w:rsid w:val="005C467C"/>
    <w:rsid w:val="005C4EBC"/>
    <w:rsid w:val="005C6447"/>
    <w:rsid w:val="005E4379"/>
    <w:rsid w:val="005E7135"/>
    <w:rsid w:val="005F0FA7"/>
    <w:rsid w:val="005F57B0"/>
    <w:rsid w:val="00610E79"/>
    <w:rsid w:val="0061156F"/>
    <w:rsid w:val="0061198D"/>
    <w:rsid w:val="006212B1"/>
    <w:rsid w:val="006240AE"/>
    <w:rsid w:val="00631EA5"/>
    <w:rsid w:val="00633507"/>
    <w:rsid w:val="0064280D"/>
    <w:rsid w:val="00661194"/>
    <w:rsid w:val="00666D95"/>
    <w:rsid w:val="006673BC"/>
    <w:rsid w:val="0066769F"/>
    <w:rsid w:val="00672A32"/>
    <w:rsid w:val="00693879"/>
    <w:rsid w:val="0069443C"/>
    <w:rsid w:val="00697926"/>
    <w:rsid w:val="006A3928"/>
    <w:rsid w:val="006B5A89"/>
    <w:rsid w:val="006B6126"/>
    <w:rsid w:val="006C36A9"/>
    <w:rsid w:val="006C78F1"/>
    <w:rsid w:val="006D1F0D"/>
    <w:rsid w:val="006D6885"/>
    <w:rsid w:val="006E3265"/>
    <w:rsid w:val="006F2A50"/>
    <w:rsid w:val="006F7AB1"/>
    <w:rsid w:val="00700270"/>
    <w:rsid w:val="00703B77"/>
    <w:rsid w:val="00705CB7"/>
    <w:rsid w:val="0071436F"/>
    <w:rsid w:val="00722FCA"/>
    <w:rsid w:val="0073002D"/>
    <w:rsid w:val="00735DA2"/>
    <w:rsid w:val="007504C9"/>
    <w:rsid w:val="00751890"/>
    <w:rsid w:val="00752B7F"/>
    <w:rsid w:val="00753C06"/>
    <w:rsid w:val="00756B18"/>
    <w:rsid w:val="00757100"/>
    <w:rsid w:val="00771C1D"/>
    <w:rsid w:val="0077357B"/>
    <w:rsid w:val="007754A2"/>
    <w:rsid w:val="0078506D"/>
    <w:rsid w:val="00790CE1"/>
    <w:rsid w:val="00791673"/>
    <w:rsid w:val="007A5021"/>
    <w:rsid w:val="007B1C04"/>
    <w:rsid w:val="007B59F9"/>
    <w:rsid w:val="007C6FC2"/>
    <w:rsid w:val="007C79AE"/>
    <w:rsid w:val="007D3C86"/>
    <w:rsid w:val="007D5E82"/>
    <w:rsid w:val="007D5F9C"/>
    <w:rsid w:val="007D747D"/>
    <w:rsid w:val="007E0285"/>
    <w:rsid w:val="007E5B9D"/>
    <w:rsid w:val="007F093A"/>
    <w:rsid w:val="00806C6A"/>
    <w:rsid w:val="00812982"/>
    <w:rsid w:val="008130EE"/>
    <w:rsid w:val="00815F4C"/>
    <w:rsid w:val="008207F5"/>
    <w:rsid w:val="00823505"/>
    <w:rsid w:val="00830870"/>
    <w:rsid w:val="008326E5"/>
    <w:rsid w:val="00855798"/>
    <w:rsid w:val="00855E31"/>
    <w:rsid w:val="00864B66"/>
    <w:rsid w:val="008753F7"/>
    <w:rsid w:val="00886530"/>
    <w:rsid w:val="008918B9"/>
    <w:rsid w:val="008A0B31"/>
    <w:rsid w:val="008A614B"/>
    <w:rsid w:val="008A7F95"/>
    <w:rsid w:val="008B3BA2"/>
    <w:rsid w:val="008C4873"/>
    <w:rsid w:val="008C6B87"/>
    <w:rsid w:val="008C798D"/>
    <w:rsid w:val="008E530F"/>
    <w:rsid w:val="008F62AC"/>
    <w:rsid w:val="009027A0"/>
    <w:rsid w:val="00912195"/>
    <w:rsid w:val="009126CB"/>
    <w:rsid w:val="00924844"/>
    <w:rsid w:val="00936780"/>
    <w:rsid w:val="00937518"/>
    <w:rsid w:val="009510E7"/>
    <w:rsid w:val="009567AC"/>
    <w:rsid w:val="00957044"/>
    <w:rsid w:val="009575BE"/>
    <w:rsid w:val="00963826"/>
    <w:rsid w:val="0098697A"/>
    <w:rsid w:val="009920E5"/>
    <w:rsid w:val="00992685"/>
    <w:rsid w:val="009A02C7"/>
    <w:rsid w:val="009A0951"/>
    <w:rsid w:val="009A2D54"/>
    <w:rsid w:val="009A6423"/>
    <w:rsid w:val="009B22B5"/>
    <w:rsid w:val="009B24DB"/>
    <w:rsid w:val="009B4B9E"/>
    <w:rsid w:val="009B6E4B"/>
    <w:rsid w:val="009B7D2A"/>
    <w:rsid w:val="009C54C3"/>
    <w:rsid w:val="009D51D3"/>
    <w:rsid w:val="009E6FF0"/>
    <w:rsid w:val="009F1270"/>
    <w:rsid w:val="009F2A16"/>
    <w:rsid w:val="009F7206"/>
    <w:rsid w:val="00A06E0C"/>
    <w:rsid w:val="00A07449"/>
    <w:rsid w:val="00A13E4A"/>
    <w:rsid w:val="00A154CA"/>
    <w:rsid w:val="00A17945"/>
    <w:rsid w:val="00A221B1"/>
    <w:rsid w:val="00A3198D"/>
    <w:rsid w:val="00A33504"/>
    <w:rsid w:val="00A37263"/>
    <w:rsid w:val="00A41922"/>
    <w:rsid w:val="00A425AB"/>
    <w:rsid w:val="00A52308"/>
    <w:rsid w:val="00A565AA"/>
    <w:rsid w:val="00A616CC"/>
    <w:rsid w:val="00A649FC"/>
    <w:rsid w:val="00A707AD"/>
    <w:rsid w:val="00A75B59"/>
    <w:rsid w:val="00A76BD7"/>
    <w:rsid w:val="00A81CE4"/>
    <w:rsid w:val="00A91679"/>
    <w:rsid w:val="00A94DD0"/>
    <w:rsid w:val="00A953A9"/>
    <w:rsid w:val="00A958F1"/>
    <w:rsid w:val="00AA3AB4"/>
    <w:rsid w:val="00AA73AB"/>
    <w:rsid w:val="00AB168B"/>
    <w:rsid w:val="00AB4C00"/>
    <w:rsid w:val="00AB5ED3"/>
    <w:rsid w:val="00AB642B"/>
    <w:rsid w:val="00AC083E"/>
    <w:rsid w:val="00AD4955"/>
    <w:rsid w:val="00AD5CA5"/>
    <w:rsid w:val="00AD6581"/>
    <w:rsid w:val="00AE30D2"/>
    <w:rsid w:val="00AE36E0"/>
    <w:rsid w:val="00AF1E1C"/>
    <w:rsid w:val="00AF66D8"/>
    <w:rsid w:val="00AF6E42"/>
    <w:rsid w:val="00B019CC"/>
    <w:rsid w:val="00B03936"/>
    <w:rsid w:val="00B10D49"/>
    <w:rsid w:val="00B1182D"/>
    <w:rsid w:val="00B2751F"/>
    <w:rsid w:val="00B322D6"/>
    <w:rsid w:val="00B34737"/>
    <w:rsid w:val="00B45602"/>
    <w:rsid w:val="00B50E6D"/>
    <w:rsid w:val="00B66AB0"/>
    <w:rsid w:val="00B70F28"/>
    <w:rsid w:val="00B7215D"/>
    <w:rsid w:val="00B730ED"/>
    <w:rsid w:val="00B74580"/>
    <w:rsid w:val="00B857C8"/>
    <w:rsid w:val="00B96F00"/>
    <w:rsid w:val="00BA2DFE"/>
    <w:rsid w:val="00BA52EB"/>
    <w:rsid w:val="00BB241B"/>
    <w:rsid w:val="00BB4D01"/>
    <w:rsid w:val="00BD4FC5"/>
    <w:rsid w:val="00BF0FFB"/>
    <w:rsid w:val="00BF1FF8"/>
    <w:rsid w:val="00BF43DD"/>
    <w:rsid w:val="00C004B7"/>
    <w:rsid w:val="00C046F1"/>
    <w:rsid w:val="00C05282"/>
    <w:rsid w:val="00C0686C"/>
    <w:rsid w:val="00C11BE0"/>
    <w:rsid w:val="00C15CD7"/>
    <w:rsid w:val="00C20DE2"/>
    <w:rsid w:val="00C22239"/>
    <w:rsid w:val="00C229F4"/>
    <w:rsid w:val="00C318F4"/>
    <w:rsid w:val="00C344FF"/>
    <w:rsid w:val="00C3554D"/>
    <w:rsid w:val="00C522A8"/>
    <w:rsid w:val="00C55BBC"/>
    <w:rsid w:val="00C600D8"/>
    <w:rsid w:val="00C61AD6"/>
    <w:rsid w:val="00C62024"/>
    <w:rsid w:val="00C64369"/>
    <w:rsid w:val="00C77D4D"/>
    <w:rsid w:val="00C839F5"/>
    <w:rsid w:val="00C87811"/>
    <w:rsid w:val="00CA1050"/>
    <w:rsid w:val="00CB11EB"/>
    <w:rsid w:val="00CC194E"/>
    <w:rsid w:val="00CC1E1E"/>
    <w:rsid w:val="00CC246F"/>
    <w:rsid w:val="00CC664F"/>
    <w:rsid w:val="00CD4188"/>
    <w:rsid w:val="00CE6389"/>
    <w:rsid w:val="00D040F3"/>
    <w:rsid w:val="00D05A33"/>
    <w:rsid w:val="00D13824"/>
    <w:rsid w:val="00D17317"/>
    <w:rsid w:val="00D3247A"/>
    <w:rsid w:val="00D3471F"/>
    <w:rsid w:val="00D34E0A"/>
    <w:rsid w:val="00D40FB5"/>
    <w:rsid w:val="00D42A2B"/>
    <w:rsid w:val="00D447DC"/>
    <w:rsid w:val="00D47025"/>
    <w:rsid w:val="00D52530"/>
    <w:rsid w:val="00D6051C"/>
    <w:rsid w:val="00D72042"/>
    <w:rsid w:val="00D7653A"/>
    <w:rsid w:val="00D806EC"/>
    <w:rsid w:val="00D876E9"/>
    <w:rsid w:val="00D94C51"/>
    <w:rsid w:val="00D96F47"/>
    <w:rsid w:val="00DA291A"/>
    <w:rsid w:val="00DB0C77"/>
    <w:rsid w:val="00DC4CED"/>
    <w:rsid w:val="00DD24CE"/>
    <w:rsid w:val="00DD2B38"/>
    <w:rsid w:val="00DE00EF"/>
    <w:rsid w:val="00DE10C1"/>
    <w:rsid w:val="00DE2D8D"/>
    <w:rsid w:val="00DF6B87"/>
    <w:rsid w:val="00E00132"/>
    <w:rsid w:val="00E01E24"/>
    <w:rsid w:val="00E130F1"/>
    <w:rsid w:val="00E1484F"/>
    <w:rsid w:val="00E222B6"/>
    <w:rsid w:val="00E23150"/>
    <w:rsid w:val="00E25805"/>
    <w:rsid w:val="00E258A7"/>
    <w:rsid w:val="00E31351"/>
    <w:rsid w:val="00E32ABA"/>
    <w:rsid w:val="00E33A1B"/>
    <w:rsid w:val="00E450A2"/>
    <w:rsid w:val="00E51C09"/>
    <w:rsid w:val="00E70843"/>
    <w:rsid w:val="00E740E9"/>
    <w:rsid w:val="00E80711"/>
    <w:rsid w:val="00E81510"/>
    <w:rsid w:val="00E907AB"/>
    <w:rsid w:val="00E920C3"/>
    <w:rsid w:val="00E93A8B"/>
    <w:rsid w:val="00E94DEF"/>
    <w:rsid w:val="00E97B8C"/>
    <w:rsid w:val="00EA3CD9"/>
    <w:rsid w:val="00EA6D2C"/>
    <w:rsid w:val="00EA7BF8"/>
    <w:rsid w:val="00EB2221"/>
    <w:rsid w:val="00EC254D"/>
    <w:rsid w:val="00EC62A0"/>
    <w:rsid w:val="00EC72D6"/>
    <w:rsid w:val="00EC74F8"/>
    <w:rsid w:val="00EC7AE3"/>
    <w:rsid w:val="00EE1F85"/>
    <w:rsid w:val="00EF6947"/>
    <w:rsid w:val="00EF6D0D"/>
    <w:rsid w:val="00F10699"/>
    <w:rsid w:val="00F1586C"/>
    <w:rsid w:val="00F16AEA"/>
    <w:rsid w:val="00F23974"/>
    <w:rsid w:val="00F50B6C"/>
    <w:rsid w:val="00F533AF"/>
    <w:rsid w:val="00F65332"/>
    <w:rsid w:val="00F7133F"/>
    <w:rsid w:val="00F74408"/>
    <w:rsid w:val="00F77A04"/>
    <w:rsid w:val="00F803A7"/>
    <w:rsid w:val="00F853E6"/>
    <w:rsid w:val="00F879DA"/>
    <w:rsid w:val="00FA05C9"/>
    <w:rsid w:val="00FA2697"/>
    <w:rsid w:val="00FA2A90"/>
    <w:rsid w:val="00FA4F47"/>
    <w:rsid w:val="00FA5D8F"/>
    <w:rsid w:val="00FA77F8"/>
    <w:rsid w:val="00FB0390"/>
    <w:rsid w:val="00FB0391"/>
    <w:rsid w:val="00FB369F"/>
    <w:rsid w:val="00FB494C"/>
    <w:rsid w:val="00FC56A5"/>
    <w:rsid w:val="00FC64EB"/>
    <w:rsid w:val="00FD6E3A"/>
    <w:rsid w:val="00FE0B2A"/>
    <w:rsid w:val="00FE1D02"/>
    <w:rsid w:val="00FE328C"/>
    <w:rsid w:val="00FE3ECB"/>
    <w:rsid w:val="00FE4C7A"/>
    <w:rsid w:val="00FE584C"/>
    <w:rsid w:val="00FE72F2"/>
    <w:rsid w:val="00FF2E6A"/>
    <w:rsid w:val="00FF3AC8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3D6540-5815-4B13-87C0-E5DD4616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7D"/>
  </w:style>
  <w:style w:type="paragraph" w:styleId="Nagwek2">
    <w:name w:val="heading 2"/>
    <w:basedOn w:val="Normalny"/>
    <w:next w:val="Normalny"/>
    <w:link w:val="Nagwek2Znak"/>
    <w:uiPriority w:val="99"/>
    <w:qFormat/>
    <w:rsid w:val="00815F4C"/>
    <w:pPr>
      <w:keepNext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747D"/>
    <w:pPr>
      <w:ind w:left="720"/>
      <w:contextualSpacing/>
    </w:pPr>
  </w:style>
  <w:style w:type="table" w:styleId="Tabela-Siatka">
    <w:name w:val="Table Grid"/>
    <w:basedOn w:val="Standardowy"/>
    <w:uiPriority w:val="59"/>
    <w:rsid w:val="007D7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D747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1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044"/>
  </w:style>
  <w:style w:type="paragraph" w:styleId="Stopka">
    <w:name w:val="footer"/>
    <w:basedOn w:val="Normalny"/>
    <w:link w:val="StopkaZnak"/>
    <w:uiPriority w:val="99"/>
    <w:unhideWhenUsed/>
    <w:rsid w:val="0051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044"/>
  </w:style>
  <w:style w:type="paragraph" w:styleId="Tekstdymka">
    <w:name w:val="Balloon Text"/>
    <w:basedOn w:val="Normalny"/>
    <w:link w:val="TekstdymkaZnak"/>
    <w:uiPriority w:val="99"/>
    <w:semiHidden/>
    <w:unhideWhenUsed/>
    <w:rsid w:val="0051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04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rsid w:val="00815F4C"/>
    <w:pPr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15F4C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15F4C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815F4C"/>
    <w:pPr>
      <w:autoSpaceDE w:val="0"/>
      <w:autoSpaceDN w:val="0"/>
      <w:spacing w:after="12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15F4C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6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6538"/>
    <w:rPr>
      <w:sz w:val="16"/>
      <w:szCs w:val="16"/>
    </w:rPr>
  </w:style>
  <w:style w:type="character" w:customStyle="1" w:styleId="Teksttreci5">
    <w:name w:val="Tekst treści (5)_"/>
    <w:basedOn w:val="Domylnaczcionkaakapitu"/>
    <w:link w:val="Teksttreci51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eksttreci5Bezkursywy9">
    <w:name w:val="Tekst treści (5) + Bez kursywy9"/>
    <w:basedOn w:val="Teksttreci5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Teksttreci56">
    <w:name w:val="Tekst treści (5)6"/>
    <w:basedOn w:val="Teksttreci5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BA2DFE"/>
    <w:pPr>
      <w:shd w:val="clear" w:color="auto" w:fill="FFFFFF"/>
      <w:spacing w:before="240" w:after="240" w:line="276" w:lineRule="exact"/>
      <w:ind w:hanging="360"/>
      <w:jc w:val="both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styleId="Bezodstpw">
    <w:name w:val="No Spacing"/>
    <w:uiPriority w:val="1"/>
    <w:qFormat/>
    <w:rsid w:val="006D6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05D99-821D-4B63-8242-B862443D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446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Anna</cp:lastModifiedBy>
  <cp:revision>169</cp:revision>
  <cp:lastPrinted>2019-12-20T06:13:00Z</cp:lastPrinted>
  <dcterms:created xsi:type="dcterms:W3CDTF">2019-09-11T10:59:00Z</dcterms:created>
  <dcterms:modified xsi:type="dcterms:W3CDTF">2021-02-02T07:16:00Z</dcterms:modified>
</cp:coreProperties>
</file>